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3BB6" w14:textId="77777777" w:rsidR="003D0B2D" w:rsidRDefault="003D0B2D" w:rsidP="003D0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328DE" w14:textId="77777777" w:rsidR="003D0B2D" w:rsidRDefault="003D0B2D" w:rsidP="003D0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518B2" w14:textId="77777777" w:rsidR="002B2165" w:rsidRDefault="002B2165" w:rsidP="003D0B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AAE1B" w14:textId="2746D7FC" w:rsidR="003D0B2D" w:rsidRPr="003D0B2D" w:rsidRDefault="003D0B2D" w:rsidP="003D0B2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2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B2D">
        <w:rPr>
          <w:rFonts w:ascii="Times New Roman" w:hAnsi="Times New Roman" w:cs="Times New Roman"/>
          <w:sz w:val="28"/>
          <w:szCs w:val="28"/>
        </w:rPr>
        <w:t xml:space="preserve">. gada </w:t>
      </w:r>
      <w:r w:rsidR="00154911" w:rsidRPr="00154911">
        <w:rPr>
          <w:rFonts w:ascii="Times New Roman" w:hAnsi="Times New Roman" w:cs="Times New Roman"/>
          <w:sz w:val="28"/>
          <w:szCs w:val="28"/>
        </w:rPr>
        <w:t>8. augustā</w:t>
      </w:r>
      <w:r w:rsidRPr="003D0B2D">
        <w:rPr>
          <w:rFonts w:ascii="Times New Roman" w:hAnsi="Times New Roman" w:cs="Times New Roman"/>
          <w:sz w:val="28"/>
          <w:szCs w:val="28"/>
        </w:rPr>
        <w:tab/>
        <w:t>Noteikumi Nr.</w:t>
      </w:r>
      <w:r w:rsidR="00154911">
        <w:rPr>
          <w:rFonts w:ascii="Times New Roman" w:hAnsi="Times New Roman" w:cs="Times New Roman"/>
          <w:sz w:val="28"/>
          <w:szCs w:val="28"/>
        </w:rPr>
        <w:t> 466</w:t>
      </w:r>
    </w:p>
    <w:p w14:paraId="6DD628AF" w14:textId="7C586931" w:rsidR="003D0B2D" w:rsidRPr="003D0B2D" w:rsidRDefault="003D0B2D" w:rsidP="003D0B2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2D">
        <w:rPr>
          <w:rFonts w:ascii="Times New Roman" w:hAnsi="Times New Roman" w:cs="Times New Roman"/>
          <w:sz w:val="28"/>
          <w:szCs w:val="28"/>
        </w:rPr>
        <w:t>Rīgā</w:t>
      </w:r>
      <w:r w:rsidRPr="003D0B2D">
        <w:rPr>
          <w:rFonts w:ascii="Times New Roman" w:hAnsi="Times New Roman" w:cs="Times New Roman"/>
          <w:sz w:val="28"/>
          <w:szCs w:val="28"/>
        </w:rPr>
        <w:tab/>
        <w:t>(prot. Nr.</w:t>
      </w:r>
      <w:r w:rsidR="00154911">
        <w:rPr>
          <w:rFonts w:ascii="Times New Roman" w:hAnsi="Times New Roman" w:cs="Times New Roman"/>
          <w:sz w:val="28"/>
          <w:szCs w:val="28"/>
        </w:rPr>
        <w:t> 38  64</w:t>
      </w:r>
      <w:bookmarkStart w:id="0" w:name="_GoBack"/>
      <w:bookmarkEnd w:id="0"/>
      <w:r w:rsidRPr="003D0B2D">
        <w:rPr>
          <w:rFonts w:ascii="Times New Roman" w:hAnsi="Times New Roman" w:cs="Times New Roman"/>
          <w:sz w:val="28"/>
          <w:szCs w:val="28"/>
        </w:rPr>
        <w:t>. §)</w:t>
      </w:r>
    </w:p>
    <w:p w14:paraId="7474CD04" w14:textId="77777777" w:rsidR="00491C11" w:rsidRPr="003D0B2D" w:rsidRDefault="00491C11" w:rsidP="003D0B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510F161" w14:textId="683D88A5" w:rsidR="00511FE8" w:rsidRPr="003D0B2D" w:rsidRDefault="00784F6D" w:rsidP="003D0B2D">
      <w:pPr>
        <w:tabs>
          <w:tab w:val="left" w:pos="7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 Ministru kabineta 2013</w:t>
      </w:r>
      <w:r w:rsidR="003D0B2D"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245E6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3D0B2D"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</w:t>
      </w:r>
      <w:r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26</w:t>
      </w:r>
      <w:r w:rsidR="003D0B2D"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n</w:t>
      </w:r>
      <w:r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vembra noteikumos Nr.</w:t>
      </w:r>
      <w:r w:rsidR="00245E6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354 </w:t>
      </w:r>
      <w:r w:rsidR="003D0B2D"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veicama valstij piekritīgās mantas uzskaite, novērtēšana, realizācija, nodošana bez maksas, iznīcināšana un realizācijas ieņēmumu ieskaitīšana valsts budžetā</w:t>
      </w:r>
      <w:r w:rsidR="003D0B2D" w:rsidRPr="003D0B2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9BA1CA4" w14:textId="77777777" w:rsidR="00511FE8" w:rsidRPr="003D0B2D" w:rsidRDefault="00511FE8" w:rsidP="003D0B2D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16F0BC1" w14:textId="77777777" w:rsidR="00612B0A" w:rsidRPr="003D0B2D" w:rsidRDefault="00511FE8" w:rsidP="003D0B2D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oti saskaņā ar</w:t>
      </w:r>
      <w:r w:rsidR="008802FC"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</w:t>
      </w:r>
    </w:p>
    <w:p w14:paraId="410CBAE4" w14:textId="38512600" w:rsidR="008802FC" w:rsidRPr="003D0B2D" w:rsidRDefault="003D0B2D" w:rsidP="003D0B2D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8802FC"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 Valsts ieņēmumu dienestu</w:t>
      </w:r>
      <w:r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608DCAC" w14:textId="2BAF8464" w:rsidR="00511FE8" w:rsidRPr="003D0B2D" w:rsidRDefault="008802FC" w:rsidP="003D0B2D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</w:t>
      </w:r>
      <w:r w:rsidR="00612B0A"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3.</w:t>
      </w:r>
      <w:r w:rsidR="00612B0A"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</w:t>
      </w:r>
    </w:p>
    <w:p w14:paraId="0D6C4B70" w14:textId="77777777" w:rsidR="00511FE8" w:rsidRPr="003D0B2D" w:rsidRDefault="00511FE8" w:rsidP="003D0B2D">
      <w:pPr>
        <w:tabs>
          <w:tab w:val="left" w:pos="7040"/>
        </w:tabs>
        <w:spacing w:after="0" w:line="240" w:lineRule="auto"/>
        <w:ind w:firstLine="70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B09C6E2" w14:textId="1112231F" w:rsidR="009C28D2" w:rsidRPr="003D0B2D" w:rsidRDefault="00AE32B5" w:rsidP="003D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2D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3D0B2D">
        <w:rPr>
          <w:rFonts w:ascii="Times New Roman" w:hAnsi="Times New Roman" w:cs="Times New Roman"/>
          <w:bCs/>
          <w:sz w:val="28"/>
          <w:szCs w:val="28"/>
        </w:rPr>
        <w:t>201</w:t>
      </w:r>
      <w:r w:rsidR="009C28D2" w:rsidRPr="003D0B2D">
        <w:rPr>
          <w:rFonts w:ascii="Times New Roman" w:hAnsi="Times New Roman" w:cs="Times New Roman"/>
          <w:bCs/>
          <w:sz w:val="28"/>
          <w:szCs w:val="28"/>
        </w:rPr>
        <w:t>3</w:t>
      </w:r>
      <w:r w:rsidRPr="003D0B2D">
        <w:rPr>
          <w:rFonts w:ascii="Times New Roman" w:hAnsi="Times New Roman" w:cs="Times New Roman"/>
          <w:bCs/>
          <w:sz w:val="28"/>
          <w:szCs w:val="28"/>
        </w:rPr>
        <w:t>.</w:t>
      </w:r>
      <w:r w:rsidR="00612B0A" w:rsidRPr="003D0B2D">
        <w:rPr>
          <w:rFonts w:ascii="Times New Roman" w:hAnsi="Times New Roman" w:cs="Times New Roman"/>
          <w:bCs/>
          <w:sz w:val="28"/>
          <w:szCs w:val="28"/>
        </w:rPr>
        <w:t> </w:t>
      </w:r>
      <w:r w:rsidRPr="003D0B2D">
        <w:rPr>
          <w:rFonts w:ascii="Times New Roman" w:hAnsi="Times New Roman" w:cs="Times New Roman"/>
          <w:bCs/>
          <w:sz w:val="28"/>
          <w:szCs w:val="28"/>
        </w:rPr>
        <w:t>gada 26.</w:t>
      </w:r>
      <w:r w:rsidR="00612B0A" w:rsidRPr="003D0B2D">
        <w:rPr>
          <w:rFonts w:ascii="Times New Roman" w:hAnsi="Times New Roman" w:cs="Times New Roman"/>
          <w:bCs/>
          <w:sz w:val="28"/>
          <w:szCs w:val="28"/>
        </w:rPr>
        <w:t> </w:t>
      </w:r>
      <w:r w:rsidR="009C28D2" w:rsidRPr="003D0B2D">
        <w:rPr>
          <w:rFonts w:ascii="Times New Roman" w:hAnsi="Times New Roman" w:cs="Times New Roman"/>
          <w:bCs/>
          <w:sz w:val="28"/>
          <w:szCs w:val="28"/>
        </w:rPr>
        <w:t>novembra</w:t>
      </w:r>
      <w:r w:rsidRPr="003D0B2D">
        <w:rPr>
          <w:rFonts w:ascii="Times New Roman" w:hAnsi="Times New Roman" w:cs="Times New Roman"/>
          <w:bCs/>
          <w:sz w:val="28"/>
          <w:szCs w:val="28"/>
        </w:rPr>
        <w:t xml:space="preserve"> noteikumos Nr.</w:t>
      </w:r>
      <w:r w:rsidR="00612B0A" w:rsidRPr="003D0B2D">
        <w:rPr>
          <w:rFonts w:ascii="Times New Roman" w:hAnsi="Times New Roman" w:cs="Times New Roman"/>
          <w:bCs/>
          <w:sz w:val="28"/>
          <w:szCs w:val="28"/>
        </w:rPr>
        <w:t> </w:t>
      </w:r>
      <w:r w:rsidR="009C28D2" w:rsidRPr="003D0B2D">
        <w:rPr>
          <w:rFonts w:ascii="Times New Roman" w:hAnsi="Times New Roman" w:cs="Times New Roman"/>
          <w:bCs/>
          <w:sz w:val="28"/>
          <w:szCs w:val="28"/>
        </w:rPr>
        <w:t>1354</w:t>
      </w:r>
      <w:r w:rsidRPr="003D0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B2D" w:rsidRPr="003D0B2D">
        <w:rPr>
          <w:rFonts w:ascii="Times New Roman" w:hAnsi="Times New Roman" w:cs="Times New Roman"/>
          <w:bCs/>
          <w:sz w:val="28"/>
          <w:szCs w:val="28"/>
        </w:rPr>
        <w:t>"</w:t>
      </w:r>
      <w:r w:rsidR="009C28D2" w:rsidRPr="003D0B2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veicama valstij piekritīgās mantas uzskaite, novērtēšana, realizācija, nodošana bez maksas, iznīcināšana un realizācijas ieņēmumu ieskaitīšana valsts budžetā</w:t>
      </w:r>
      <w:r w:rsidR="003D0B2D" w:rsidRPr="003D0B2D">
        <w:rPr>
          <w:rFonts w:ascii="Times New Roman" w:hAnsi="Times New Roman" w:cs="Times New Roman"/>
          <w:bCs/>
          <w:sz w:val="28"/>
          <w:szCs w:val="28"/>
        </w:rPr>
        <w:t>"</w:t>
      </w:r>
      <w:r w:rsidRPr="003D0B2D">
        <w:rPr>
          <w:rFonts w:ascii="Times New Roman" w:hAnsi="Times New Roman" w:cs="Times New Roman"/>
          <w:bCs/>
          <w:sz w:val="28"/>
          <w:szCs w:val="28"/>
        </w:rPr>
        <w:t xml:space="preserve"> (Latvijas </w:t>
      </w:r>
      <w:r w:rsidR="00612B0A" w:rsidRPr="003D0B2D">
        <w:rPr>
          <w:rFonts w:ascii="Times New Roman" w:hAnsi="Times New Roman" w:cs="Times New Roman"/>
          <w:bCs/>
          <w:sz w:val="28"/>
          <w:szCs w:val="28"/>
        </w:rPr>
        <w:t>Vēstnesis</w:t>
      </w:r>
      <w:r w:rsidR="004B1345">
        <w:rPr>
          <w:rFonts w:ascii="Times New Roman" w:hAnsi="Times New Roman" w:cs="Times New Roman"/>
          <w:bCs/>
          <w:sz w:val="28"/>
          <w:szCs w:val="28"/>
        </w:rPr>
        <w:t>,</w:t>
      </w:r>
      <w:r w:rsidR="00612B0A" w:rsidRPr="003D0B2D">
        <w:rPr>
          <w:rFonts w:ascii="Times New Roman" w:hAnsi="Times New Roman" w:cs="Times New Roman"/>
          <w:bCs/>
          <w:sz w:val="28"/>
          <w:szCs w:val="28"/>
        </w:rPr>
        <w:t xml:space="preserve"> 2013, 233. </w:t>
      </w:r>
      <w:r w:rsidR="009C28D2" w:rsidRPr="003D0B2D">
        <w:rPr>
          <w:rFonts w:ascii="Times New Roman" w:hAnsi="Times New Roman" w:cs="Times New Roman"/>
          <w:bCs/>
          <w:sz w:val="28"/>
          <w:szCs w:val="28"/>
        </w:rPr>
        <w:t>nr.</w:t>
      </w:r>
      <w:r w:rsidR="00245E69">
        <w:rPr>
          <w:rFonts w:ascii="Times New Roman" w:hAnsi="Times New Roman" w:cs="Times New Roman"/>
          <w:bCs/>
          <w:sz w:val="28"/>
          <w:szCs w:val="28"/>
        </w:rPr>
        <w:t>;</w:t>
      </w:r>
      <w:r w:rsidR="009C28D2" w:rsidRPr="003D0B2D">
        <w:rPr>
          <w:rFonts w:ascii="Times New Roman" w:hAnsi="Times New Roman" w:cs="Times New Roman"/>
          <w:bCs/>
          <w:sz w:val="28"/>
          <w:szCs w:val="28"/>
        </w:rPr>
        <w:t xml:space="preserve"> 2016, 159.</w:t>
      </w:r>
      <w:r w:rsidR="00612B0A" w:rsidRPr="003D0B2D">
        <w:rPr>
          <w:rFonts w:ascii="Times New Roman" w:hAnsi="Times New Roman" w:cs="Times New Roman"/>
          <w:bCs/>
          <w:sz w:val="28"/>
          <w:szCs w:val="28"/>
        </w:rPr>
        <w:t> </w:t>
      </w:r>
      <w:r w:rsidR="009C28D2" w:rsidRPr="003D0B2D">
        <w:rPr>
          <w:rFonts w:ascii="Times New Roman" w:hAnsi="Times New Roman" w:cs="Times New Roman"/>
          <w:bCs/>
          <w:sz w:val="28"/>
          <w:szCs w:val="28"/>
        </w:rPr>
        <w:t xml:space="preserve">nr.) </w:t>
      </w:r>
      <w:r w:rsidRPr="003D0B2D">
        <w:rPr>
          <w:rFonts w:ascii="Times New Roman" w:hAnsi="Times New Roman" w:cs="Times New Roman"/>
          <w:bCs/>
          <w:sz w:val="28"/>
          <w:szCs w:val="28"/>
        </w:rPr>
        <w:t>grozījumu</w:t>
      </w:r>
      <w:r w:rsidR="007C4DD5" w:rsidRPr="003D0B2D">
        <w:rPr>
          <w:rFonts w:ascii="Times New Roman" w:hAnsi="Times New Roman" w:cs="Times New Roman"/>
          <w:bCs/>
          <w:sz w:val="28"/>
          <w:szCs w:val="28"/>
        </w:rPr>
        <w:t xml:space="preserve"> un papildināt noteikumus ar </w:t>
      </w:r>
      <w:r w:rsidR="00BA51D5" w:rsidRPr="003D0B2D">
        <w:rPr>
          <w:rFonts w:ascii="Times New Roman" w:hAnsi="Times New Roman" w:cs="Times New Roman"/>
          <w:sz w:val="28"/>
          <w:szCs w:val="28"/>
        </w:rPr>
        <w:t>1</w:t>
      </w:r>
      <w:r w:rsidR="007C4DD5" w:rsidRPr="003D0B2D">
        <w:rPr>
          <w:rFonts w:ascii="Times New Roman" w:hAnsi="Times New Roman" w:cs="Times New Roman"/>
          <w:sz w:val="28"/>
          <w:szCs w:val="28"/>
        </w:rPr>
        <w:t>.</w:t>
      </w:r>
      <w:r w:rsidR="007C4DD5" w:rsidRPr="003D0B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2B0A" w:rsidRPr="003D0B2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C4DD5" w:rsidRPr="003D0B2D">
        <w:rPr>
          <w:rFonts w:ascii="Times New Roman" w:hAnsi="Times New Roman" w:cs="Times New Roman"/>
          <w:sz w:val="28"/>
          <w:szCs w:val="28"/>
        </w:rPr>
        <w:t>punktu šādā redakcijā</w:t>
      </w:r>
      <w:r w:rsidRPr="003D0B2D">
        <w:rPr>
          <w:rFonts w:ascii="Times New Roman" w:hAnsi="Times New Roman" w:cs="Times New Roman"/>
          <w:bCs/>
          <w:sz w:val="28"/>
          <w:szCs w:val="28"/>
        </w:rPr>
        <w:t>:</w:t>
      </w:r>
      <w:r w:rsidRPr="003D0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EB412" w14:textId="77777777" w:rsidR="009C28D2" w:rsidRPr="003D0B2D" w:rsidRDefault="009C28D2" w:rsidP="003D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462F6" w14:textId="5B5DDB3A" w:rsidR="00AE32B5" w:rsidRPr="003D0B2D" w:rsidRDefault="003D0B2D" w:rsidP="003D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2D">
        <w:rPr>
          <w:rFonts w:ascii="Times New Roman" w:hAnsi="Times New Roman" w:cs="Times New Roman"/>
          <w:sz w:val="28"/>
          <w:szCs w:val="28"/>
        </w:rPr>
        <w:t>"</w:t>
      </w:r>
      <w:r w:rsidR="00BA51D5" w:rsidRPr="003D0B2D">
        <w:rPr>
          <w:rFonts w:ascii="Times New Roman" w:hAnsi="Times New Roman" w:cs="Times New Roman"/>
          <w:sz w:val="28"/>
          <w:szCs w:val="28"/>
        </w:rPr>
        <w:t>1</w:t>
      </w:r>
      <w:r w:rsidR="002A4FF3" w:rsidRPr="003D0B2D">
        <w:rPr>
          <w:rFonts w:ascii="Times New Roman" w:hAnsi="Times New Roman" w:cs="Times New Roman"/>
          <w:sz w:val="28"/>
          <w:szCs w:val="28"/>
        </w:rPr>
        <w:t>.</w:t>
      </w:r>
      <w:r w:rsidR="002A4FF3" w:rsidRPr="003D0B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4DD5" w:rsidRPr="003D0B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4FF3" w:rsidRPr="003D0B2D">
        <w:rPr>
          <w:rFonts w:ascii="Times New Roman" w:hAnsi="Times New Roman" w:cs="Times New Roman"/>
          <w:sz w:val="28"/>
          <w:szCs w:val="28"/>
        </w:rPr>
        <w:t>Noteikumi</w:t>
      </w:r>
      <w:r w:rsidR="009C28D2" w:rsidRPr="003D0B2D">
        <w:rPr>
          <w:rFonts w:ascii="Times New Roman" w:hAnsi="Times New Roman" w:cs="Times New Roman"/>
          <w:sz w:val="28"/>
          <w:szCs w:val="28"/>
        </w:rPr>
        <w:t xml:space="preserve"> neattiecas uz precēm, </w:t>
      </w:r>
      <w:r w:rsidR="00B370D8" w:rsidRPr="003D0B2D">
        <w:rPr>
          <w:rFonts w:ascii="Times New Roman" w:hAnsi="Times New Roman" w:cs="Times New Roman"/>
          <w:sz w:val="28"/>
          <w:szCs w:val="28"/>
        </w:rPr>
        <w:t xml:space="preserve">kuras nodotas iznīcināšanai lēmuma saņēmējam saskaņā ar normatīvajiem aktiem, </w:t>
      </w:r>
      <w:r w:rsidR="00245E69">
        <w:rPr>
          <w:rFonts w:ascii="Times New Roman" w:hAnsi="Times New Roman" w:cs="Times New Roman"/>
          <w:sz w:val="28"/>
          <w:szCs w:val="28"/>
        </w:rPr>
        <w:t>kas</w:t>
      </w:r>
      <w:r w:rsidR="00B370D8" w:rsidRPr="003D0B2D">
        <w:rPr>
          <w:rFonts w:ascii="Times New Roman" w:hAnsi="Times New Roman" w:cs="Times New Roman"/>
          <w:sz w:val="28"/>
          <w:szCs w:val="28"/>
        </w:rPr>
        <w:t xml:space="preserve"> nosaka muitas rīcību ar precēm, </w:t>
      </w:r>
      <w:r w:rsidR="00245E69">
        <w:rPr>
          <w:rFonts w:ascii="Times New Roman" w:hAnsi="Times New Roman" w:cs="Times New Roman"/>
          <w:sz w:val="28"/>
          <w:szCs w:val="28"/>
        </w:rPr>
        <w:t xml:space="preserve">ar </w:t>
      </w:r>
      <w:r w:rsidR="00B370D8" w:rsidRPr="003D0B2D">
        <w:rPr>
          <w:rFonts w:ascii="Times New Roman" w:hAnsi="Times New Roman" w:cs="Times New Roman"/>
          <w:sz w:val="28"/>
          <w:szCs w:val="28"/>
        </w:rPr>
        <w:t>kur</w:t>
      </w:r>
      <w:r w:rsidR="00245E69">
        <w:rPr>
          <w:rFonts w:ascii="Times New Roman" w:hAnsi="Times New Roman" w:cs="Times New Roman"/>
          <w:sz w:val="28"/>
          <w:szCs w:val="28"/>
        </w:rPr>
        <w:t xml:space="preserve">ām </w:t>
      </w:r>
      <w:r w:rsidR="00B370D8" w:rsidRPr="003D0B2D">
        <w:rPr>
          <w:rFonts w:ascii="Times New Roman" w:hAnsi="Times New Roman" w:cs="Times New Roman"/>
          <w:sz w:val="28"/>
          <w:szCs w:val="28"/>
        </w:rPr>
        <w:t>pārkāp</w:t>
      </w:r>
      <w:r w:rsidR="00245E69">
        <w:rPr>
          <w:rFonts w:ascii="Times New Roman" w:hAnsi="Times New Roman" w:cs="Times New Roman"/>
          <w:sz w:val="28"/>
          <w:szCs w:val="28"/>
        </w:rPr>
        <w:t>tas</w:t>
      </w:r>
      <w:r w:rsidR="00B370D8" w:rsidRPr="003D0B2D">
        <w:rPr>
          <w:rFonts w:ascii="Times New Roman" w:hAnsi="Times New Roman" w:cs="Times New Roman"/>
          <w:sz w:val="28"/>
          <w:szCs w:val="28"/>
        </w:rPr>
        <w:t xml:space="preserve"> intelektuālā īpašuma tiesības.</w:t>
      </w:r>
      <w:r w:rsidRPr="003D0B2D">
        <w:rPr>
          <w:rFonts w:ascii="Times New Roman" w:hAnsi="Times New Roman" w:cs="Times New Roman"/>
          <w:sz w:val="28"/>
          <w:szCs w:val="28"/>
        </w:rPr>
        <w:t>"</w:t>
      </w:r>
    </w:p>
    <w:p w14:paraId="4776590E" w14:textId="77777777" w:rsidR="00102C64" w:rsidRPr="00102C64" w:rsidRDefault="00102C64" w:rsidP="00102C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434E4C" w14:textId="77777777" w:rsidR="00102C64" w:rsidRPr="00102C64" w:rsidRDefault="00102C64" w:rsidP="00102C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B1F75C8" w14:textId="77777777" w:rsidR="00102C64" w:rsidRPr="00102C64" w:rsidRDefault="00102C64" w:rsidP="00102C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F627A9" w14:textId="77777777" w:rsidR="00102C64" w:rsidRPr="00102C64" w:rsidRDefault="00102C64" w:rsidP="00102C6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02C64">
        <w:rPr>
          <w:sz w:val="28"/>
          <w:szCs w:val="28"/>
        </w:rPr>
        <w:t>Ministru prezidents</w:t>
      </w:r>
      <w:r w:rsidRPr="00102C64">
        <w:rPr>
          <w:sz w:val="28"/>
          <w:szCs w:val="28"/>
        </w:rPr>
        <w:tab/>
        <w:t xml:space="preserve">Māris Kučinskis </w:t>
      </w:r>
    </w:p>
    <w:p w14:paraId="0E5C6C78" w14:textId="77777777" w:rsidR="00102C64" w:rsidRPr="00102C64" w:rsidRDefault="00102C64" w:rsidP="00102C6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B9E48E" w14:textId="77777777" w:rsidR="00102C64" w:rsidRPr="00102C64" w:rsidRDefault="00102C64" w:rsidP="00102C6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81CE77" w14:textId="77777777" w:rsidR="00102C64" w:rsidRPr="00102C64" w:rsidRDefault="00102C64" w:rsidP="00102C6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DA6B85" w14:textId="77777777" w:rsidR="00102C64" w:rsidRPr="00102C64" w:rsidRDefault="00102C64" w:rsidP="00102C6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C64">
        <w:rPr>
          <w:rFonts w:ascii="Times New Roman" w:hAnsi="Times New Roman" w:cs="Times New Roman"/>
          <w:sz w:val="28"/>
          <w:szCs w:val="28"/>
        </w:rPr>
        <w:t>Tieslietu ministrs</w:t>
      </w:r>
      <w:r w:rsidRPr="00102C64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102C64" w:rsidRPr="00102C64" w:rsidSect="003D0B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F7FE2" w14:textId="77777777" w:rsidR="002507BC" w:rsidRDefault="002507BC" w:rsidP="00E53E89">
      <w:pPr>
        <w:spacing w:after="0" w:line="240" w:lineRule="auto"/>
      </w:pPr>
      <w:r>
        <w:separator/>
      </w:r>
    </w:p>
  </w:endnote>
  <w:endnote w:type="continuationSeparator" w:id="0">
    <w:p w14:paraId="10FBF2AB" w14:textId="77777777" w:rsidR="002507BC" w:rsidRDefault="002507BC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9A253" w14:textId="689A455B" w:rsidR="004B64FC" w:rsidRDefault="004B64FC" w:rsidP="004B64FC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FE3A7F">
      <w:rPr>
        <w:rFonts w:ascii="Times New Roman" w:hAnsi="Times New Roman" w:cs="Times New Roman"/>
      </w:rPr>
      <w:t>0803</w:t>
    </w:r>
    <w:r w:rsidR="00866DDC"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866DDC">
      <w:rPr>
        <w:rFonts w:ascii="Times New Roman" w:hAnsi="Times New Roman" w:cs="Times New Roman"/>
      </w:rPr>
      <w:t>kontro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1DBB" w14:textId="6F80EB76" w:rsidR="003D0B2D" w:rsidRPr="003D0B2D" w:rsidRDefault="003D0B2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7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44D9A" w14:textId="77777777" w:rsidR="002507BC" w:rsidRDefault="002507BC" w:rsidP="00E53E89">
      <w:pPr>
        <w:spacing w:after="0" w:line="240" w:lineRule="auto"/>
      </w:pPr>
      <w:r>
        <w:separator/>
      </w:r>
    </w:p>
  </w:footnote>
  <w:footnote w:type="continuationSeparator" w:id="0">
    <w:p w14:paraId="5F452DE1" w14:textId="77777777" w:rsidR="002507BC" w:rsidRDefault="002507BC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5CEFD698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7C19F5">
          <w:rPr>
            <w:rFonts w:ascii="Times New Roman" w:hAnsi="Times New Roman" w:cs="Times New Roman"/>
            <w:noProof/>
          </w:rPr>
          <w:t>2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328E" w14:textId="77777777" w:rsidR="003D0B2D" w:rsidRDefault="003D0B2D">
    <w:pPr>
      <w:pStyle w:val="Header"/>
      <w:rPr>
        <w:rFonts w:ascii="Times New Roman" w:hAnsi="Times New Roman" w:cs="Times New Roman"/>
        <w:sz w:val="24"/>
        <w:szCs w:val="24"/>
      </w:rPr>
    </w:pPr>
  </w:p>
  <w:p w14:paraId="6C5BE6EE" w14:textId="64DF3A18" w:rsidR="003D0B2D" w:rsidRPr="003D0B2D" w:rsidRDefault="003D0B2D">
    <w:pPr>
      <w:pStyle w:val="Header"/>
      <w:rPr>
        <w:rFonts w:ascii="Times New Roman" w:hAnsi="Times New Roman" w:cs="Times New Roman"/>
        <w:sz w:val="24"/>
        <w:szCs w:val="24"/>
      </w:rPr>
    </w:pPr>
    <w:r w:rsidRPr="003D0B2D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62C48A66" wp14:editId="1A7BAF3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B7"/>
    <w:rsid w:val="00000E20"/>
    <w:rsid w:val="00003837"/>
    <w:rsid w:val="0004384E"/>
    <w:rsid w:val="00044B63"/>
    <w:rsid w:val="000707A8"/>
    <w:rsid w:val="00077158"/>
    <w:rsid w:val="000C1995"/>
    <w:rsid w:val="000D44D1"/>
    <w:rsid w:val="000F27BF"/>
    <w:rsid w:val="000F57F8"/>
    <w:rsid w:val="000F7DE0"/>
    <w:rsid w:val="00102C64"/>
    <w:rsid w:val="0011201A"/>
    <w:rsid w:val="001143D2"/>
    <w:rsid w:val="00115C5A"/>
    <w:rsid w:val="00120CFF"/>
    <w:rsid w:val="0012190F"/>
    <w:rsid w:val="00147BFC"/>
    <w:rsid w:val="001531A5"/>
    <w:rsid w:val="00154911"/>
    <w:rsid w:val="0015536B"/>
    <w:rsid w:val="0016502A"/>
    <w:rsid w:val="001759C0"/>
    <w:rsid w:val="00176536"/>
    <w:rsid w:val="00183350"/>
    <w:rsid w:val="0019614A"/>
    <w:rsid w:val="001A637D"/>
    <w:rsid w:val="001A7254"/>
    <w:rsid w:val="001B0AF3"/>
    <w:rsid w:val="001B213F"/>
    <w:rsid w:val="001C7345"/>
    <w:rsid w:val="001F28A4"/>
    <w:rsid w:val="001F5F87"/>
    <w:rsid w:val="00204A82"/>
    <w:rsid w:val="00217EF0"/>
    <w:rsid w:val="00220E0F"/>
    <w:rsid w:val="002214BC"/>
    <w:rsid w:val="0022556B"/>
    <w:rsid w:val="002442AF"/>
    <w:rsid w:val="00245E69"/>
    <w:rsid w:val="002507BC"/>
    <w:rsid w:val="002663D7"/>
    <w:rsid w:val="00272888"/>
    <w:rsid w:val="00273794"/>
    <w:rsid w:val="00287643"/>
    <w:rsid w:val="002A4FF3"/>
    <w:rsid w:val="002B2165"/>
    <w:rsid w:val="002B327D"/>
    <w:rsid w:val="002B3534"/>
    <w:rsid w:val="002B4230"/>
    <w:rsid w:val="002F4348"/>
    <w:rsid w:val="00311B54"/>
    <w:rsid w:val="0032053F"/>
    <w:rsid w:val="003215FA"/>
    <w:rsid w:val="003251B7"/>
    <w:rsid w:val="00325F6B"/>
    <w:rsid w:val="003261FC"/>
    <w:rsid w:val="003279A2"/>
    <w:rsid w:val="0033226A"/>
    <w:rsid w:val="0034454E"/>
    <w:rsid w:val="00352EF4"/>
    <w:rsid w:val="00363094"/>
    <w:rsid w:val="0036745D"/>
    <w:rsid w:val="003800FF"/>
    <w:rsid w:val="003830BF"/>
    <w:rsid w:val="00391132"/>
    <w:rsid w:val="003A07F9"/>
    <w:rsid w:val="003A09E2"/>
    <w:rsid w:val="003A5D53"/>
    <w:rsid w:val="003B27E0"/>
    <w:rsid w:val="003D0B2D"/>
    <w:rsid w:val="003E31FA"/>
    <w:rsid w:val="003E5D85"/>
    <w:rsid w:val="003F047C"/>
    <w:rsid w:val="003F0F6D"/>
    <w:rsid w:val="0040122C"/>
    <w:rsid w:val="00406A44"/>
    <w:rsid w:val="00411111"/>
    <w:rsid w:val="00412CF2"/>
    <w:rsid w:val="0041750E"/>
    <w:rsid w:val="00430E39"/>
    <w:rsid w:val="00433D98"/>
    <w:rsid w:val="00441575"/>
    <w:rsid w:val="00465514"/>
    <w:rsid w:val="00475E9D"/>
    <w:rsid w:val="00476706"/>
    <w:rsid w:val="00491C11"/>
    <w:rsid w:val="004A345B"/>
    <w:rsid w:val="004A6C17"/>
    <w:rsid w:val="004B1345"/>
    <w:rsid w:val="004B64FC"/>
    <w:rsid w:val="004C11BF"/>
    <w:rsid w:val="004C79DB"/>
    <w:rsid w:val="004C7FE7"/>
    <w:rsid w:val="004D1F0F"/>
    <w:rsid w:val="004D6DD1"/>
    <w:rsid w:val="004E227D"/>
    <w:rsid w:val="004F3D0B"/>
    <w:rsid w:val="005046E6"/>
    <w:rsid w:val="005070FA"/>
    <w:rsid w:val="0051087E"/>
    <w:rsid w:val="00511FE8"/>
    <w:rsid w:val="005130CD"/>
    <w:rsid w:val="00541799"/>
    <w:rsid w:val="00547CD9"/>
    <w:rsid w:val="00571E81"/>
    <w:rsid w:val="00572AAA"/>
    <w:rsid w:val="005768CE"/>
    <w:rsid w:val="00580CAE"/>
    <w:rsid w:val="0059170E"/>
    <w:rsid w:val="00596F98"/>
    <w:rsid w:val="005A3799"/>
    <w:rsid w:val="005C15F8"/>
    <w:rsid w:val="0060092A"/>
    <w:rsid w:val="00610943"/>
    <w:rsid w:val="00612B0A"/>
    <w:rsid w:val="00630ECE"/>
    <w:rsid w:val="006636A6"/>
    <w:rsid w:val="00663813"/>
    <w:rsid w:val="00667667"/>
    <w:rsid w:val="006676DC"/>
    <w:rsid w:val="00671638"/>
    <w:rsid w:val="00676547"/>
    <w:rsid w:val="006931C7"/>
    <w:rsid w:val="0069730F"/>
    <w:rsid w:val="006B3F59"/>
    <w:rsid w:val="006C0694"/>
    <w:rsid w:val="006C1B75"/>
    <w:rsid w:val="006C5613"/>
    <w:rsid w:val="006E6A00"/>
    <w:rsid w:val="006F00C8"/>
    <w:rsid w:val="007253A1"/>
    <w:rsid w:val="00780B4B"/>
    <w:rsid w:val="00784F6D"/>
    <w:rsid w:val="007A49B0"/>
    <w:rsid w:val="007C19F5"/>
    <w:rsid w:val="007C4DD5"/>
    <w:rsid w:val="007D139A"/>
    <w:rsid w:val="007F27FD"/>
    <w:rsid w:val="007F4E7D"/>
    <w:rsid w:val="007F586A"/>
    <w:rsid w:val="00802483"/>
    <w:rsid w:val="008231F0"/>
    <w:rsid w:val="00827867"/>
    <w:rsid w:val="00862F38"/>
    <w:rsid w:val="008633C5"/>
    <w:rsid w:val="00866DDC"/>
    <w:rsid w:val="008802FC"/>
    <w:rsid w:val="0088255F"/>
    <w:rsid w:val="008A6F90"/>
    <w:rsid w:val="008B1F8F"/>
    <w:rsid w:val="008C3F85"/>
    <w:rsid w:val="008C501A"/>
    <w:rsid w:val="008D13C5"/>
    <w:rsid w:val="008D6CB1"/>
    <w:rsid w:val="008E5AA0"/>
    <w:rsid w:val="008F2B3E"/>
    <w:rsid w:val="009000E2"/>
    <w:rsid w:val="0091425A"/>
    <w:rsid w:val="00924905"/>
    <w:rsid w:val="00930320"/>
    <w:rsid w:val="00935A43"/>
    <w:rsid w:val="00947F2B"/>
    <w:rsid w:val="00952B77"/>
    <w:rsid w:val="00967CC6"/>
    <w:rsid w:val="009705A0"/>
    <w:rsid w:val="00970BE7"/>
    <w:rsid w:val="00984000"/>
    <w:rsid w:val="00994CD4"/>
    <w:rsid w:val="009977E0"/>
    <w:rsid w:val="009A2BAF"/>
    <w:rsid w:val="009B4FF3"/>
    <w:rsid w:val="009C28D2"/>
    <w:rsid w:val="009C4DE1"/>
    <w:rsid w:val="009E023E"/>
    <w:rsid w:val="009F1BD6"/>
    <w:rsid w:val="009F5152"/>
    <w:rsid w:val="00A02A27"/>
    <w:rsid w:val="00A048D8"/>
    <w:rsid w:val="00A123EF"/>
    <w:rsid w:val="00A14F54"/>
    <w:rsid w:val="00A20747"/>
    <w:rsid w:val="00A34510"/>
    <w:rsid w:val="00A40616"/>
    <w:rsid w:val="00A40BE6"/>
    <w:rsid w:val="00A510A7"/>
    <w:rsid w:val="00A57307"/>
    <w:rsid w:val="00A57E1C"/>
    <w:rsid w:val="00A60267"/>
    <w:rsid w:val="00A707FB"/>
    <w:rsid w:val="00A711E4"/>
    <w:rsid w:val="00AA42D9"/>
    <w:rsid w:val="00AA5FCA"/>
    <w:rsid w:val="00AB7D6A"/>
    <w:rsid w:val="00AD5023"/>
    <w:rsid w:val="00AE32B5"/>
    <w:rsid w:val="00AE497E"/>
    <w:rsid w:val="00AF7EC8"/>
    <w:rsid w:val="00B00EDA"/>
    <w:rsid w:val="00B16F6D"/>
    <w:rsid w:val="00B17CC9"/>
    <w:rsid w:val="00B2105D"/>
    <w:rsid w:val="00B230BF"/>
    <w:rsid w:val="00B2490A"/>
    <w:rsid w:val="00B34099"/>
    <w:rsid w:val="00B341BB"/>
    <w:rsid w:val="00B360C1"/>
    <w:rsid w:val="00B370D8"/>
    <w:rsid w:val="00B53B26"/>
    <w:rsid w:val="00B61FFB"/>
    <w:rsid w:val="00B9031C"/>
    <w:rsid w:val="00BA51D5"/>
    <w:rsid w:val="00BA70BF"/>
    <w:rsid w:val="00BC3CEF"/>
    <w:rsid w:val="00BC5367"/>
    <w:rsid w:val="00BE13A4"/>
    <w:rsid w:val="00BE2C71"/>
    <w:rsid w:val="00BF77CB"/>
    <w:rsid w:val="00C1334A"/>
    <w:rsid w:val="00C17ED6"/>
    <w:rsid w:val="00C32363"/>
    <w:rsid w:val="00C33BBC"/>
    <w:rsid w:val="00C4291F"/>
    <w:rsid w:val="00C5233A"/>
    <w:rsid w:val="00C623AF"/>
    <w:rsid w:val="00C65720"/>
    <w:rsid w:val="00C70D6F"/>
    <w:rsid w:val="00C97A07"/>
    <w:rsid w:val="00CA11A1"/>
    <w:rsid w:val="00CC473C"/>
    <w:rsid w:val="00CC7409"/>
    <w:rsid w:val="00CD143E"/>
    <w:rsid w:val="00CD5A81"/>
    <w:rsid w:val="00CF74B7"/>
    <w:rsid w:val="00D51DD5"/>
    <w:rsid w:val="00D57943"/>
    <w:rsid w:val="00D64ECB"/>
    <w:rsid w:val="00D772B5"/>
    <w:rsid w:val="00D8627A"/>
    <w:rsid w:val="00D904F6"/>
    <w:rsid w:val="00DB0EDC"/>
    <w:rsid w:val="00DB6482"/>
    <w:rsid w:val="00DC6877"/>
    <w:rsid w:val="00DE0F80"/>
    <w:rsid w:val="00DF22CE"/>
    <w:rsid w:val="00E0473D"/>
    <w:rsid w:val="00E10CEF"/>
    <w:rsid w:val="00E10E91"/>
    <w:rsid w:val="00E11829"/>
    <w:rsid w:val="00E35883"/>
    <w:rsid w:val="00E36C20"/>
    <w:rsid w:val="00E418D4"/>
    <w:rsid w:val="00E43AD9"/>
    <w:rsid w:val="00E50E87"/>
    <w:rsid w:val="00E53E89"/>
    <w:rsid w:val="00E84612"/>
    <w:rsid w:val="00E90BFC"/>
    <w:rsid w:val="00EA179B"/>
    <w:rsid w:val="00EE0E3C"/>
    <w:rsid w:val="00EF3980"/>
    <w:rsid w:val="00F04BBA"/>
    <w:rsid w:val="00F15BD7"/>
    <w:rsid w:val="00F171C1"/>
    <w:rsid w:val="00F178C2"/>
    <w:rsid w:val="00F24E18"/>
    <w:rsid w:val="00F272D9"/>
    <w:rsid w:val="00F33E67"/>
    <w:rsid w:val="00F34601"/>
    <w:rsid w:val="00F40FFA"/>
    <w:rsid w:val="00F50859"/>
    <w:rsid w:val="00F76329"/>
    <w:rsid w:val="00FB4CAA"/>
    <w:rsid w:val="00FC29CD"/>
    <w:rsid w:val="00FC34F7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E71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B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E49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97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B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E49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9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4C5D-AEE3-4D93-B2A6-391CC7F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3.gada 26.novembra noteikumos Nr.1354 “Kārtība, kādā veicama valstij piekritīgās mantas uzskaite, novērtēšana, realizācija, nodošana bez maksas, iznīcināšana un realizācijas ieņēmumu ieskaitīšana valst</vt:lpstr>
    </vt:vector>
  </TitlesOfParts>
  <Manager>Solvita Āmare-Pilka</Manager>
  <Company>Finanšu ministrij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3.gada 26.novembra noteikumos Nr.1354 “Kārtība, kādā veicama valstij piekritīgās mantas uzskaite, novērtēšana, realizācija, nodošana bez maksas, iznīcināšana un realizācijas ieņēmumu ieskaitīšana valsts budžetā”"</dc:title>
  <dc:subject>MK noteikumu projekts</dc:subject>
  <dc:creator>Marika Vībāne</dc:creator>
  <cp:keywords/>
  <dc:description>Marika.Vibane@fm.gov.lv_x000d_
67095559</dc:description>
  <cp:lastModifiedBy>Leontīne Babkina</cp:lastModifiedBy>
  <cp:revision>46</cp:revision>
  <cp:lastPrinted>2017-08-08T10:54:00Z</cp:lastPrinted>
  <dcterms:created xsi:type="dcterms:W3CDTF">2017-03-03T10:34:00Z</dcterms:created>
  <dcterms:modified xsi:type="dcterms:W3CDTF">2017-08-09T10:23:00Z</dcterms:modified>
  <cp:category>MK noteikumu projekts</cp:category>
</cp:coreProperties>
</file>